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06" w:rsidRDefault="00F35206" w:rsidP="00F447B9">
      <w:pPr>
        <w:tabs>
          <w:tab w:val="left" w:pos="851"/>
          <w:tab w:val="left" w:pos="3119"/>
          <w:tab w:val="left" w:pos="3402"/>
          <w:tab w:val="left" w:pos="4253"/>
          <w:tab w:val="left" w:pos="5670"/>
          <w:tab w:val="left" w:pos="5954"/>
          <w:tab w:val="left" w:pos="6946"/>
          <w:tab w:val="left" w:pos="9072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9B5E9C" w:rsidRPr="00F447B9" w:rsidRDefault="007E35DC" w:rsidP="00F447B9">
      <w:pPr>
        <w:tabs>
          <w:tab w:val="left" w:pos="851"/>
          <w:tab w:val="left" w:pos="3119"/>
          <w:tab w:val="left" w:pos="3402"/>
          <w:tab w:val="left" w:pos="4253"/>
          <w:tab w:val="left" w:pos="5670"/>
          <w:tab w:val="left" w:pos="5954"/>
          <w:tab w:val="left" w:pos="6946"/>
          <w:tab w:val="left" w:pos="9072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F447B9">
        <w:rPr>
          <w:rFonts w:ascii="Arial" w:hAnsi="Arial" w:cs="Arial"/>
          <w:b/>
          <w:sz w:val="22"/>
          <w:szCs w:val="22"/>
        </w:rPr>
        <w:t>Name:</w:t>
      </w:r>
      <w:r w:rsidR="00442B03" w:rsidRPr="00F447B9">
        <w:rPr>
          <w:rFonts w:ascii="Arial" w:hAnsi="Arial" w:cs="Arial"/>
          <w:b/>
          <w:sz w:val="22"/>
          <w:szCs w:val="22"/>
        </w:rPr>
        <w:tab/>
      </w:r>
      <w:r w:rsidR="00442B03" w:rsidRPr="00F447B9">
        <w:rPr>
          <w:rFonts w:ascii="Arial" w:hAnsi="Arial" w:cs="Arial"/>
          <w:sz w:val="22"/>
          <w:szCs w:val="22"/>
          <w:u w:val="single"/>
        </w:rPr>
        <w:tab/>
      </w:r>
      <w:r w:rsidR="00F447B9" w:rsidRPr="00F447B9">
        <w:rPr>
          <w:rFonts w:ascii="Arial" w:hAnsi="Arial" w:cs="Arial"/>
          <w:b/>
          <w:sz w:val="22"/>
          <w:szCs w:val="22"/>
        </w:rPr>
        <w:tab/>
      </w:r>
      <w:r w:rsidR="00442B03" w:rsidRPr="00F447B9">
        <w:rPr>
          <w:rFonts w:ascii="Arial" w:hAnsi="Arial" w:cs="Arial"/>
          <w:b/>
          <w:sz w:val="22"/>
          <w:szCs w:val="22"/>
        </w:rPr>
        <w:t>Klasse</w:t>
      </w:r>
      <w:r w:rsidR="00F447B9" w:rsidRPr="00F447B9">
        <w:rPr>
          <w:rFonts w:ascii="Arial" w:hAnsi="Arial" w:cs="Arial"/>
          <w:b/>
          <w:sz w:val="22"/>
          <w:szCs w:val="22"/>
        </w:rPr>
        <w:t>:</w:t>
      </w:r>
      <w:r w:rsidR="00F447B9" w:rsidRPr="00F447B9">
        <w:rPr>
          <w:rFonts w:ascii="Arial" w:hAnsi="Arial" w:cs="Arial"/>
          <w:b/>
          <w:sz w:val="22"/>
          <w:szCs w:val="22"/>
        </w:rPr>
        <w:tab/>
      </w:r>
      <w:r w:rsidR="00F447B9" w:rsidRPr="00F447B9">
        <w:rPr>
          <w:rFonts w:ascii="Arial" w:hAnsi="Arial" w:cs="Arial"/>
          <w:sz w:val="22"/>
          <w:szCs w:val="22"/>
          <w:u w:val="single"/>
        </w:rPr>
        <w:tab/>
      </w:r>
      <w:r w:rsidR="00F447B9" w:rsidRPr="00F447B9">
        <w:rPr>
          <w:rFonts w:ascii="Arial" w:hAnsi="Arial" w:cs="Arial"/>
          <w:b/>
          <w:sz w:val="22"/>
          <w:szCs w:val="22"/>
        </w:rPr>
        <w:tab/>
        <w:t>Datum:</w:t>
      </w:r>
      <w:r w:rsidR="00F447B9" w:rsidRPr="00F447B9">
        <w:rPr>
          <w:rFonts w:ascii="Arial" w:hAnsi="Arial" w:cs="Arial"/>
          <w:b/>
          <w:sz w:val="22"/>
          <w:szCs w:val="22"/>
        </w:rPr>
        <w:tab/>
      </w:r>
      <w:r w:rsidR="00F447B9" w:rsidRPr="00F447B9">
        <w:rPr>
          <w:rFonts w:ascii="Arial" w:hAnsi="Arial" w:cs="Arial"/>
          <w:sz w:val="22"/>
          <w:szCs w:val="22"/>
          <w:u w:val="single"/>
        </w:rPr>
        <w:tab/>
      </w:r>
    </w:p>
    <w:p w:rsidR="009B5E9C" w:rsidRDefault="009B5E9C" w:rsidP="009B5E9C"/>
    <w:p w:rsidR="00BB244B" w:rsidRDefault="00BB244B" w:rsidP="009B5E9C">
      <w:pPr>
        <w:pStyle w:val="Kopfzeile"/>
        <w:tabs>
          <w:tab w:val="clear" w:pos="4513"/>
        </w:tabs>
      </w:pPr>
    </w:p>
    <w:p w:rsidR="00BB244B" w:rsidRDefault="002B5EBE" w:rsidP="00F352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rbeits</w:t>
      </w:r>
      <w:r w:rsidR="00F35206">
        <w:rPr>
          <w:rFonts w:ascii="Arial" w:hAnsi="Arial" w:cs="Arial"/>
          <w:b/>
          <w:sz w:val="40"/>
          <w:szCs w:val="40"/>
        </w:rPr>
        <w:t xml:space="preserve">blatt: </w:t>
      </w:r>
      <w:r w:rsidR="000625CB" w:rsidRPr="000625CB">
        <w:rPr>
          <w:rFonts w:ascii="Arial" w:hAnsi="Arial" w:cs="Arial"/>
          <w:b/>
          <w:sz w:val="40"/>
          <w:szCs w:val="40"/>
        </w:rPr>
        <w:t>Bilder-Sudoku</w:t>
      </w:r>
      <w:r w:rsidR="000625CB">
        <w:rPr>
          <w:rFonts w:ascii="Arial" w:hAnsi="Arial" w:cs="Arial"/>
          <w:b/>
          <w:sz w:val="40"/>
          <w:szCs w:val="40"/>
        </w:rPr>
        <w:t xml:space="preserve"> (zu S. 45, Aufgabe 1)</w:t>
      </w:r>
    </w:p>
    <w:p w:rsidR="00AE1C22" w:rsidRDefault="00694119" w:rsidP="00F35206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0015</wp:posOffset>
            </wp:positionV>
            <wp:extent cx="5971540" cy="6122670"/>
            <wp:effectExtent l="0" t="0" r="0" b="0"/>
            <wp:wrapNone/>
            <wp:docPr id="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5CB" w:rsidRDefault="000625CB" w:rsidP="009B5E9C">
      <w:pPr>
        <w:pStyle w:val="Kopfzeile"/>
        <w:tabs>
          <w:tab w:val="clear" w:pos="4513"/>
        </w:tabs>
      </w:pPr>
    </w:p>
    <w:p w:rsidR="000625CB" w:rsidRDefault="000625CB" w:rsidP="009B5E9C">
      <w:pPr>
        <w:pStyle w:val="Kopfzeile"/>
        <w:tabs>
          <w:tab w:val="clear" w:pos="4513"/>
        </w:tabs>
      </w:pPr>
    </w:p>
    <w:p w:rsidR="000625CB" w:rsidRDefault="000625CB" w:rsidP="009B5E9C">
      <w:pPr>
        <w:pStyle w:val="Kopfzeile"/>
        <w:tabs>
          <w:tab w:val="clear" w:pos="4513"/>
        </w:tabs>
      </w:pPr>
    </w:p>
    <w:p w:rsidR="000625CB" w:rsidRDefault="000625CB" w:rsidP="009B5E9C">
      <w:pPr>
        <w:pStyle w:val="Kopfzeile"/>
        <w:tabs>
          <w:tab w:val="clear" w:pos="4513"/>
        </w:tabs>
      </w:pPr>
    </w:p>
    <w:p w:rsidR="000625CB" w:rsidRDefault="000625CB" w:rsidP="009B5E9C">
      <w:pPr>
        <w:pStyle w:val="Kopfzeile"/>
        <w:tabs>
          <w:tab w:val="clear" w:pos="4513"/>
        </w:tabs>
      </w:pPr>
    </w:p>
    <w:p w:rsidR="000625CB" w:rsidRDefault="000625CB" w:rsidP="009B5E9C">
      <w:pPr>
        <w:pStyle w:val="Kopfzeile"/>
        <w:tabs>
          <w:tab w:val="clear" w:pos="4513"/>
        </w:tabs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AE1C22" w:rsidP="00AE1C22">
      <w:pPr>
        <w:pStyle w:val="102Aufgabe07Zif"/>
        <w:tabs>
          <w:tab w:val="clear" w:pos="283"/>
          <w:tab w:val="clear" w:pos="510"/>
          <w:tab w:val="clear" w:pos="737"/>
          <w:tab w:val="left" w:pos="168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DB6BFC" w:rsidRDefault="00DB6BFC" w:rsidP="00DB6BFC">
      <w:pPr>
        <w:pStyle w:val="102Aufgabe07Zif"/>
        <w:tabs>
          <w:tab w:val="clear" w:pos="283"/>
          <w:tab w:val="clear" w:pos="510"/>
          <w:tab w:val="clear" w:pos="7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B6BFC" w:rsidRDefault="00694119" w:rsidP="000625CB">
      <w:pPr>
        <w:pStyle w:val="102Aufgabe07Zif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230505</wp:posOffset>
            </wp:positionV>
            <wp:extent cx="735965" cy="759460"/>
            <wp:effectExtent l="0" t="0" r="0" b="0"/>
            <wp:wrapNone/>
            <wp:docPr id="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5110</wp:posOffset>
            </wp:positionV>
            <wp:extent cx="6858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000" y="20995"/>
                <wp:lineTo x="21000" y="0"/>
                <wp:lineTo x="0" y="0"/>
              </wp:wrapPolygon>
            </wp:wrapTight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00660</wp:posOffset>
            </wp:positionV>
            <wp:extent cx="676910" cy="798195"/>
            <wp:effectExtent l="0" t="0" r="0" b="0"/>
            <wp:wrapTight wrapText="bothSides">
              <wp:wrapPolygon edited="0">
                <wp:start x="0" y="0"/>
                <wp:lineTo x="0" y="21136"/>
                <wp:lineTo x="21276" y="21136"/>
                <wp:lineTo x="21276" y="0"/>
                <wp:lineTo x="0" y="0"/>
              </wp:wrapPolygon>
            </wp:wrapTight>
            <wp:docPr id="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173990</wp:posOffset>
            </wp:positionV>
            <wp:extent cx="654050" cy="798195"/>
            <wp:effectExtent l="0" t="0" r="0" b="0"/>
            <wp:wrapNone/>
            <wp:docPr id="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229235</wp:posOffset>
            </wp:positionV>
            <wp:extent cx="750570" cy="734695"/>
            <wp:effectExtent l="0" t="0" r="0" b="0"/>
            <wp:wrapNone/>
            <wp:docPr id="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BFC" w:rsidRDefault="00694119" w:rsidP="004F1097">
      <w:pPr>
        <w:pStyle w:val="102Aufgabe07Zif"/>
        <w:tabs>
          <w:tab w:val="clear" w:pos="510"/>
          <w:tab w:val="clear" w:pos="737"/>
          <w:tab w:val="left" w:pos="2674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635</wp:posOffset>
            </wp:positionV>
            <wp:extent cx="715645" cy="725170"/>
            <wp:effectExtent l="0" t="0" r="0" b="0"/>
            <wp:wrapNone/>
            <wp:docPr id="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FF">
        <w:rPr>
          <w:rFonts w:ascii="Arial" w:hAnsi="Arial" w:cs="Arial"/>
          <w:b/>
          <w:sz w:val="24"/>
          <w:szCs w:val="24"/>
        </w:rPr>
        <w:tab/>
      </w:r>
      <w:r w:rsidR="004F1097">
        <w:rPr>
          <w:rFonts w:ascii="Arial" w:hAnsi="Arial" w:cs="Arial"/>
          <w:b/>
          <w:sz w:val="24"/>
          <w:szCs w:val="24"/>
        </w:rPr>
        <w:tab/>
      </w:r>
      <w:r w:rsidR="004F1097">
        <w:rPr>
          <w:rFonts w:ascii="Arial" w:hAnsi="Arial" w:cs="Arial"/>
          <w:b/>
          <w:sz w:val="24"/>
          <w:szCs w:val="24"/>
        </w:rPr>
        <w:tab/>
      </w:r>
    </w:p>
    <w:p w:rsidR="00DB6BFC" w:rsidRDefault="004F1097" w:rsidP="000625CB">
      <w:pPr>
        <w:pStyle w:val="102Aufgabe07Zi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B6BFC" w:rsidRDefault="00DB6BFC" w:rsidP="000625CB">
      <w:pPr>
        <w:pStyle w:val="102Aufgabe07Zif"/>
        <w:rPr>
          <w:rFonts w:ascii="Arial" w:hAnsi="Arial" w:cs="Arial"/>
          <w:b/>
          <w:sz w:val="24"/>
          <w:szCs w:val="24"/>
        </w:rPr>
      </w:pPr>
    </w:p>
    <w:p w:rsidR="000625CB" w:rsidRPr="00AE1C22" w:rsidRDefault="000625CB" w:rsidP="00AE1C22">
      <w:pPr>
        <w:pStyle w:val="102Aufgabe07Zif"/>
        <w:tabs>
          <w:tab w:val="clear" w:pos="283"/>
          <w:tab w:val="clear" w:pos="510"/>
          <w:tab w:val="clear" w:pos="737"/>
        </w:tabs>
        <w:spacing w:line="240" w:lineRule="auto"/>
        <w:ind w:left="0" w:firstLine="0"/>
        <w:rPr>
          <w:sz w:val="22"/>
          <w:szCs w:val="22"/>
        </w:rPr>
      </w:pPr>
      <w:bookmarkStart w:id="0" w:name="_GoBack"/>
      <w:bookmarkEnd w:id="0"/>
      <w:r w:rsidRPr="00AE1C22">
        <w:rPr>
          <w:rFonts w:ascii="Arial" w:hAnsi="Arial" w:cs="Arial"/>
          <w:b/>
          <w:sz w:val="22"/>
          <w:szCs w:val="22"/>
        </w:rPr>
        <w:t xml:space="preserve">Aufgabe: </w:t>
      </w:r>
      <w:r w:rsidRPr="00AE1C22">
        <w:rPr>
          <w:rFonts w:ascii="Arial" w:hAnsi="Arial" w:cs="Arial"/>
          <w:sz w:val="22"/>
          <w:szCs w:val="22"/>
        </w:rPr>
        <w:t>Vervollständige das Sudoku. Kopi</w:t>
      </w:r>
      <w:r w:rsidRPr="00AE1C22">
        <w:rPr>
          <w:rFonts w:ascii="Arial" w:hAnsi="Arial" w:cs="Arial"/>
          <w:sz w:val="22"/>
          <w:szCs w:val="22"/>
        </w:rPr>
        <w:t>e</w:t>
      </w:r>
      <w:r w:rsidRPr="00AE1C22">
        <w:rPr>
          <w:rFonts w:ascii="Arial" w:hAnsi="Arial" w:cs="Arial"/>
          <w:sz w:val="22"/>
          <w:szCs w:val="22"/>
        </w:rPr>
        <w:t xml:space="preserve">re dazu die Bilder und stelle sie an den richtigen Stellen in die </w:t>
      </w:r>
      <w:r w:rsidR="00DB6BFC" w:rsidRPr="00AE1C22">
        <w:rPr>
          <w:rFonts w:ascii="Arial" w:hAnsi="Arial" w:cs="Arial"/>
          <w:sz w:val="22"/>
          <w:szCs w:val="22"/>
        </w:rPr>
        <w:t>Frageze</w:t>
      </w:r>
      <w:r w:rsidR="00DB6BFC" w:rsidRPr="00AE1C22">
        <w:rPr>
          <w:rFonts w:ascii="Arial" w:hAnsi="Arial" w:cs="Arial"/>
          <w:sz w:val="22"/>
          <w:szCs w:val="22"/>
        </w:rPr>
        <w:t>i</w:t>
      </w:r>
      <w:r w:rsidR="00DB6BFC" w:rsidRPr="00AE1C22">
        <w:rPr>
          <w:rFonts w:ascii="Arial" w:hAnsi="Arial" w:cs="Arial"/>
          <w:sz w:val="22"/>
          <w:szCs w:val="22"/>
        </w:rPr>
        <w:t>chen-</w:t>
      </w:r>
      <w:r w:rsidRPr="00AE1C22">
        <w:rPr>
          <w:rFonts w:ascii="Arial" w:hAnsi="Arial" w:cs="Arial"/>
          <w:sz w:val="22"/>
          <w:szCs w:val="22"/>
        </w:rPr>
        <w:t>Flächen.</w:t>
      </w:r>
    </w:p>
    <w:sectPr w:rsidR="000625CB" w:rsidRPr="00AE1C22" w:rsidSect="00090926">
      <w:headerReference w:type="default" r:id="rId15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6D" w:rsidRDefault="00D9706D">
      <w:r>
        <w:separator/>
      </w:r>
    </w:p>
  </w:endnote>
  <w:endnote w:type="continuationSeparator" w:id="0">
    <w:p w:rsidR="00D9706D" w:rsidRDefault="00D9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bsFriedrichSans1-Semibold">
    <w:altName w:val="bs Friedrich Sans 1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sFriedrichSans1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6D" w:rsidRDefault="00D9706D">
      <w:r>
        <w:separator/>
      </w:r>
    </w:p>
  </w:footnote>
  <w:footnote w:type="continuationSeparator" w:id="0">
    <w:p w:rsidR="00D9706D" w:rsidRDefault="00D9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DD" w:rsidRDefault="00694119" w:rsidP="003C7DF6">
    <w:pPr>
      <w:pStyle w:val="Db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93345</wp:posOffset>
          </wp:positionH>
          <wp:positionV relativeFrom="page">
            <wp:posOffset>334645</wp:posOffset>
          </wp:positionV>
          <wp:extent cx="7369175" cy="619125"/>
          <wp:effectExtent l="0" t="0" r="0" b="0"/>
          <wp:wrapNone/>
          <wp:docPr id="3" name="Bild 2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3345</wp:posOffset>
          </wp:positionH>
          <wp:positionV relativeFrom="page">
            <wp:posOffset>334645</wp:posOffset>
          </wp:positionV>
          <wp:extent cx="7369175" cy="619125"/>
          <wp:effectExtent l="0" t="0" r="0" b="0"/>
          <wp:wrapNone/>
          <wp:docPr id="1" name="Bild 25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7155</wp:posOffset>
              </wp:positionH>
              <wp:positionV relativeFrom="page">
                <wp:posOffset>1544320</wp:posOffset>
              </wp:positionV>
              <wp:extent cx="379095" cy="832612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832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204" w:rsidRDefault="0079386D" w:rsidP="003C7DF6">
                          <w:pPr>
                            <w:pStyle w:val="DbISBN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 Westermann Grupp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65pt;margin-top:121.6pt;width:29.85pt;height:655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" o:allowincell="f" filled="f" stroked="f">
              <v:textbox style="layout-flow:vertical;mso-layout-flow-alt:bottom-to-top">
                <w:txbxContent>
                  <w:p w:rsidR="00ED4204" w:rsidRDefault="0079386D" w:rsidP="003C7DF6">
                    <w:pPr>
                      <w:pStyle w:val="DbISBN"/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 Westermann Grup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16D">
      <w:rPr>
        <w:bCs/>
      </w:rPr>
      <w:t>Wirtschaft und Kommunikation 7/M7</w:t>
    </w:r>
  </w:p>
  <w:p w:rsidR="00ED4204" w:rsidRPr="00FD42CF" w:rsidRDefault="00ED4204" w:rsidP="00C44214">
    <w:pPr>
      <w:pStyle w:val="DbKopfzeile"/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55E"/>
    <w:multiLevelType w:val="hybridMultilevel"/>
    <w:tmpl w:val="CD663F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51273"/>
    <w:multiLevelType w:val="hybridMultilevel"/>
    <w:tmpl w:val="FAC279E0"/>
    <w:lvl w:ilvl="0" w:tplc="BC3E28A6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00275DB"/>
    <w:multiLevelType w:val="hybridMultilevel"/>
    <w:tmpl w:val="23527FEA"/>
    <w:lvl w:ilvl="0" w:tplc="F41EB90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7FF1"/>
    <w:multiLevelType w:val="hybridMultilevel"/>
    <w:tmpl w:val="70EEEE38"/>
    <w:lvl w:ilvl="0" w:tplc="6C0A25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91C2A90"/>
    <w:multiLevelType w:val="hybridMultilevel"/>
    <w:tmpl w:val="1460E7E4"/>
    <w:lvl w:ilvl="0" w:tplc="F41EB908">
      <w:start w:val="1"/>
      <w:numFmt w:val="bullet"/>
      <w:lvlText w:val=""/>
      <w:lvlJc w:val="left"/>
      <w:pPr>
        <w:tabs>
          <w:tab w:val="num" w:pos="786"/>
        </w:tabs>
        <w:ind w:left="786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7F1B1A"/>
    <w:multiLevelType w:val="hybridMultilevel"/>
    <w:tmpl w:val="C0EEF4C2"/>
    <w:lvl w:ilvl="0" w:tplc="F41EB90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AED"/>
    <w:multiLevelType w:val="hybridMultilevel"/>
    <w:tmpl w:val="BFE43C98"/>
    <w:lvl w:ilvl="0" w:tplc="7382A1A4">
      <w:start w:val="1"/>
      <w:numFmt w:val="decimal"/>
      <w:lvlText w:val="%1.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250" w:hanging="360"/>
      </w:pPr>
    </w:lvl>
    <w:lvl w:ilvl="2" w:tplc="0407001B">
      <w:start w:val="1"/>
      <w:numFmt w:val="lowerRoman"/>
      <w:lvlText w:val="%3."/>
      <w:lvlJc w:val="right"/>
      <w:pPr>
        <w:ind w:left="1970" w:hanging="180"/>
      </w:pPr>
    </w:lvl>
    <w:lvl w:ilvl="3" w:tplc="0407000F">
      <w:start w:val="1"/>
      <w:numFmt w:val="decimal"/>
      <w:lvlText w:val="%4."/>
      <w:lvlJc w:val="left"/>
      <w:pPr>
        <w:ind w:left="2690" w:hanging="360"/>
      </w:pPr>
    </w:lvl>
    <w:lvl w:ilvl="4" w:tplc="04070019">
      <w:start w:val="1"/>
      <w:numFmt w:val="lowerLetter"/>
      <w:lvlText w:val="%5."/>
      <w:lvlJc w:val="left"/>
      <w:pPr>
        <w:ind w:left="3410" w:hanging="360"/>
      </w:pPr>
    </w:lvl>
    <w:lvl w:ilvl="5" w:tplc="0407001B">
      <w:start w:val="1"/>
      <w:numFmt w:val="lowerRoman"/>
      <w:lvlText w:val="%6."/>
      <w:lvlJc w:val="right"/>
      <w:pPr>
        <w:ind w:left="4130" w:hanging="180"/>
      </w:pPr>
    </w:lvl>
    <w:lvl w:ilvl="6" w:tplc="0407000F">
      <w:start w:val="1"/>
      <w:numFmt w:val="decimal"/>
      <w:lvlText w:val="%7."/>
      <w:lvlJc w:val="left"/>
      <w:pPr>
        <w:ind w:left="4850" w:hanging="360"/>
      </w:pPr>
    </w:lvl>
    <w:lvl w:ilvl="7" w:tplc="04070019">
      <w:start w:val="1"/>
      <w:numFmt w:val="lowerLetter"/>
      <w:lvlText w:val="%8."/>
      <w:lvlJc w:val="left"/>
      <w:pPr>
        <w:ind w:left="5570" w:hanging="360"/>
      </w:pPr>
    </w:lvl>
    <w:lvl w:ilvl="8" w:tplc="0407001B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7E71440"/>
    <w:multiLevelType w:val="hybridMultilevel"/>
    <w:tmpl w:val="28521E2E"/>
    <w:lvl w:ilvl="0" w:tplc="F41EB90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018"/>
    <w:multiLevelType w:val="hybridMultilevel"/>
    <w:tmpl w:val="19DEAA54"/>
    <w:lvl w:ilvl="0" w:tplc="C4A688A4">
      <w:start w:val="1"/>
      <w:numFmt w:val="decimal"/>
      <w:pStyle w:val="GeWiGrundtextAufz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66F6AC8"/>
    <w:multiLevelType w:val="hybridMultilevel"/>
    <w:tmpl w:val="2D4AD46E"/>
    <w:lvl w:ilvl="0" w:tplc="8424FB8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4F14"/>
    <w:multiLevelType w:val="hybridMultilevel"/>
    <w:tmpl w:val="F0C459B6"/>
    <w:lvl w:ilvl="0" w:tplc="1AAA6F64">
      <w:start w:val="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48B8"/>
    <w:multiLevelType w:val="hybridMultilevel"/>
    <w:tmpl w:val="E158A158"/>
    <w:lvl w:ilvl="0" w:tplc="0407000F">
      <w:start w:val="1"/>
      <w:numFmt w:val="decimal"/>
      <w:lvlText w:val="%1."/>
      <w:lvlJc w:val="lef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ctiveWritingStyle w:appName="MSWord" w:lang="de-DE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BA"/>
    <w:rsid w:val="00013936"/>
    <w:rsid w:val="000161AD"/>
    <w:rsid w:val="00024F20"/>
    <w:rsid w:val="00035416"/>
    <w:rsid w:val="00035A86"/>
    <w:rsid w:val="00045CF1"/>
    <w:rsid w:val="000625CB"/>
    <w:rsid w:val="00064DC2"/>
    <w:rsid w:val="00075C4D"/>
    <w:rsid w:val="00090926"/>
    <w:rsid w:val="000A71C8"/>
    <w:rsid w:val="000B75F8"/>
    <w:rsid w:val="000B7CB6"/>
    <w:rsid w:val="000C3539"/>
    <w:rsid w:val="000D4BAD"/>
    <w:rsid w:val="000D627B"/>
    <w:rsid w:val="000F3843"/>
    <w:rsid w:val="00100515"/>
    <w:rsid w:val="00113E0C"/>
    <w:rsid w:val="00116009"/>
    <w:rsid w:val="00123099"/>
    <w:rsid w:val="00125306"/>
    <w:rsid w:val="00126BD8"/>
    <w:rsid w:val="00140A1D"/>
    <w:rsid w:val="00163D79"/>
    <w:rsid w:val="001722C3"/>
    <w:rsid w:val="001759F8"/>
    <w:rsid w:val="001A57EB"/>
    <w:rsid w:val="001B6389"/>
    <w:rsid w:val="001D623F"/>
    <w:rsid w:val="001F14D9"/>
    <w:rsid w:val="0021065C"/>
    <w:rsid w:val="002116FD"/>
    <w:rsid w:val="00220730"/>
    <w:rsid w:val="00257D54"/>
    <w:rsid w:val="00260B57"/>
    <w:rsid w:val="002811B1"/>
    <w:rsid w:val="0028199D"/>
    <w:rsid w:val="00287629"/>
    <w:rsid w:val="00287D36"/>
    <w:rsid w:val="00291142"/>
    <w:rsid w:val="002A00FD"/>
    <w:rsid w:val="002A4F49"/>
    <w:rsid w:val="002A6DA2"/>
    <w:rsid w:val="002A7424"/>
    <w:rsid w:val="002B0CE1"/>
    <w:rsid w:val="002B5EBE"/>
    <w:rsid w:val="002C191B"/>
    <w:rsid w:val="002D6F31"/>
    <w:rsid w:val="002D7EDE"/>
    <w:rsid w:val="002F613E"/>
    <w:rsid w:val="00304CD0"/>
    <w:rsid w:val="003131EF"/>
    <w:rsid w:val="00316755"/>
    <w:rsid w:val="00316D59"/>
    <w:rsid w:val="00330D0D"/>
    <w:rsid w:val="00331758"/>
    <w:rsid w:val="003443AE"/>
    <w:rsid w:val="00350BA8"/>
    <w:rsid w:val="00351273"/>
    <w:rsid w:val="003778D3"/>
    <w:rsid w:val="003876DA"/>
    <w:rsid w:val="003903CC"/>
    <w:rsid w:val="003916A0"/>
    <w:rsid w:val="003931F7"/>
    <w:rsid w:val="00394B1D"/>
    <w:rsid w:val="003A4C19"/>
    <w:rsid w:val="003C009F"/>
    <w:rsid w:val="003C5F21"/>
    <w:rsid w:val="003C7DF6"/>
    <w:rsid w:val="003D4DE5"/>
    <w:rsid w:val="003E26F3"/>
    <w:rsid w:val="003F2CD3"/>
    <w:rsid w:val="003F7AF7"/>
    <w:rsid w:val="00403CAA"/>
    <w:rsid w:val="00405432"/>
    <w:rsid w:val="00410688"/>
    <w:rsid w:val="00425762"/>
    <w:rsid w:val="004336C4"/>
    <w:rsid w:val="00433AB1"/>
    <w:rsid w:val="00442B03"/>
    <w:rsid w:val="00446D5C"/>
    <w:rsid w:val="00451FB6"/>
    <w:rsid w:val="00467B01"/>
    <w:rsid w:val="00473792"/>
    <w:rsid w:val="004817EC"/>
    <w:rsid w:val="00482A82"/>
    <w:rsid w:val="0049122C"/>
    <w:rsid w:val="004A353E"/>
    <w:rsid w:val="004B1031"/>
    <w:rsid w:val="004B5E4C"/>
    <w:rsid w:val="004C2295"/>
    <w:rsid w:val="004C2385"/>
    <w:rsid w:val="004E420E"/>
    <w:rsid w:val="004E4E6B"/>
    <w:rsid w:val="004E7784"/>
    <w:rsid w:val="004F1097"/>
    <w:rsid w:val="004F1BAE"/>
    <w:rsid w:val="004F56AA"/>
    <w:rsid w:val="0050262B"/>
    <w:rsid w:val="00502DCA"/>
    <w:rsid w:val="00511B16"/>
    <w:rsid w:val="00521ECF"/>
    <w:rsid w:val="00527A94"/>
    <w:rsid w:val="00547442"/>
    <w:rsid w:val="00547EE8"/>
    <w:rsid w:val="005535DD"/>
    <w:rsid w:val="00556EFD"/>
    <w:rsid w:val="005649AA"/>
    <w:rsid w:val="005675E8"/>
    <w:rsid w:val="0057113F"/>
    <w:rsid w:val="00573300"/>
    <w:rsid w:val="00596897"/>
    <w:rsid w:val="005A2372"/>
    <w:rsid w:val="005A4649"/>
    <w:rsid w:val="005D392A"/>
    <w:rsid w:val="005E28DD"/>
    <w:rsid w:val="005F5A0A"/>
    <w:rsid w:val="005F68C1"/>
    <w:rsid w:val="0060427B"/>
    <w:rsid w:val="00612785"/>
    <w:rsid w:val="00612FB3"/>
    <w:rsid w:val="0061627B"/>
    <w:rsid w:val="006175FB"/>
    <w:rsid w:val="0062582C"/>
    <w:rsid w:val="0063692F"/>
    <w:rsid w:val="00653424"/>
    <w:rsid w:val="00671A4A"/>
    <w:rsid w:val="00694119"/>
    <w:rsid w:val="006B1312"/>
    <w:rsid w:val="006B45E7"/>
    <w:rsid w:val="006C6F59"/>
    <w:rsid w:val="006D0416"/>
    <w:rsid w:val="00702BFF"/>
    <w:rsid w:val="0071423A"/>
    <w:rsid w:val="007220FC"/>
    <w:rsid w:val="00743FA0"/>
    <w:rsid w:val="007715EB"/>
    <w:rsid w:val="00772789"/>
    <w:rsid w:val="00773BC9"/>
    <w:rsid w:val="007748FF"/>
    <w:rsid w:val="007824AE"/>
    <w:rsid w:val="0079386D"/>
    <w:rsid w:val="007A1706"/>
    <w:rsid w:val="007A382B"/>
    <w:rsid w:val="007B4C6D"/>
    <w:rsid w:val="007C3FB6"/>
    <w:rsid w:val="007D4DD5"/>
    <w:rsid w:val="007E35DC"/>
    <w:rsid w:val="007F4C38"/>
    <w:rsid w:val="007F7E88"/>
    <w:rsid w:val="008105D5"/>
    <w:rsid w:val="00843ACD"/>
    <w:rsid w:val="0084772C"/>
    <w:rsid w:val="00854257"/>
    <w:rsid w:val="008561D4"/>
    <w:rsid w:val="0086175E"/>
    <w:rsid w:val="00871746"/>
    <w:rsid w:val="00875398"/>
    <w:rsid w:val="0089086C"/>
    <w:rsid w:val="008912FB"/>
    <w:rsid w:val="0089202E"/>
    <w:rsid w:val="008944E8"/>
    <w:rsid w:val="00894702"/>
    <w:rsid w:val="008A078B"/>
    <w:rsid w:val="008C3D31"/>
    <w:rsid w:val="008E1CDE"/>
    <w:rsid w:val="008F3ACB"/>
    <w:rsid w:val="008F7075"/>
    <w:rsid w:val="00902B08"/>
    <w:rsid w:val="0091309C"/>
    <w:rsid w:val="00917354"/>
    <w:rsid w:val="00930AC1"/>
    <w:rsid w:val="00946D00"/>
    <w:rsid w:val="00954362"/>
    <w:rsid w:val="00955325"/>
    <w:rsid w:val="00974989"/>
    <w:rsid w:val="00980111"/>
    <w:rsid w:val="00985BA0"/>
    <w:rsid w:val="009905A3"/>
    <w:rsid w:val="009935CC"/>
    <w:rsid w:val="009A2791"/>
    <w:rsid w:val="009B5E9C"/>
    <w:rsid w:val="009B6257"/>
    <w:rsid w:val="009C17C5"/>
    <w:rsid w:val="009C42FF"/>
    <w:rsid w:val="009F5944"/>
    <w:rsid w:val="00A141B5"/>
    <w:rsid w:val="00A14F19"/>
    <w:rsid w:val="00A24624"/>
    <w:rsid w:val="00A265A7"/>
    <w:rsid w:val="00A35987"/>
    <w:rsid w:val="00A46C72"/>
    <w:rsid w:val="00A64DBC"/>
    <w:rsid w:val="00A851BB"/>
    <w:rsid w:val="00AA37DF"/>
    <w:rsid w:val="00AA768B"/>
    <w:rsid w:val="00AB0D07"/>
    <w:rsid w:val="00AB751F"/>
    <w:rsid w:val="00AC14DC"/>
    <w:rsid w:val="00AC563F"/>
    <w:rsid w:val="00AC6303"/>
    <w:rsid w:val="00AC7DCD"/>
    <w:rsid w:val="00AE1C22"/>
    <w:rsid w:val="00AF0495"/>
    <w:rsid w:val="00AF2D18"/>
    <w:rsid w:val="00B149BA"/>
    <w:rsid w:val="00B17A01"/>
    <w:rsid w:val="00B5416D"/>
    <w:rsid w:val="00B63A43"/>
    <w:rsid w:val="00B729A0"/>
    <w:rsid w:val="00B82E7D"/>
    <w:rsid w:val="00B92870"/>
    <w:rsid w:val="00B92EF1"/>
    <w:rsid w:val="00BB244B"/>
    <w:rsid w:val="00BD41B7"/>
    <w:rsid w:val="00BD54A4"/>
    <w:rsid w:val="00BD6DE4"/>
    <w:rsid w:val="00BF3F68"/>
    <w:rsid w:val="00C228CC"/>
    <w:rsid w:val="00C32222"/>
    <w:rsid w:val="00C41B99"/>
    <w:rsid w:val="00C43831"/>
    <w:rsid w:val="00C44214"/>
    <w:rsid w:val="00C47E6A"/>
    <w:rsid w:val="00C6104E"/>
    <w:rsid w:val="00C7477C"/>
    <w:rsid w:val="00C77350"/>
    <w:rsid w:val="00C90025"/>
    <w:rsid w:val="00C9297C"/>
    <w:rsid w:val="00CA6923"/>
    <w:rsid w:val="00CB2735"/>
    <w:rsid w:val="00CC424A"/>
    <w:rsid w:val="00CF09D2"/>
    <w:rsid w:val="00D060B1"/>
    <w:rsid w:val="00D16677"/>
    <w:rsid w:val="00D260C5"/>
    <w:rsid w:val="00D31019"/>
    <w:rsid w:val="00D34E8E"/>
    <w:rsid w:val="00D541A4"/>
    <w:rsid w:val="00D67092"/>
    <w:rsid w:val="00D851E6"/>
    <w:rsid w:val="00D95905"/>
    <w:rsid w:val="00D9706D"/>
    <w:rsid w:val="00DA22F4"/>
    <w:rsid w:val="00DA3580"/>
    <w:rsid w:val="00DB26B0"/>
    <w:rsid w:val="00DB6BFC"/>
    <w:rsid w:val="00DD7A09"/>
    <w:rsid w:val="00DE212B"/>
    <w:rsid w:val="00DE59E3"/>
    <w:rsid w:val="00DE644D"/>
    <w:rsid w:val="00E00610"/>
    <w:rsid w:val="00E139D2"/>
    <w:rsid w:val="00E176A0"/>
    <w:rsid w:val="00E2248F"/>
    <w:rsid w:val="00E2588A"/>
    <w:rsid w:val="00E34CEC"/>
    <w:rsid w:val="00E41157"/>
    <w:rsid w:val="00E50822"/>
    <w:rsid w:val="00E62838"/>
    <w:rsid w:val="00E94ADC"/>
    <w:rsid w:val="00E951F3"/>
    <w:rsid w:val="00E96BA0"/>
    <w:rsid w:val="00EA010A"/>
    <w:rsid w:val="00EB2C17"/>
    <w:rsid w:val="00EC0DC9"/>
    <w:rsid w:val="00EC4B6C"/>
    <w:rsid w:val="00ED4204"/>
    <w:rsid w:val="00EE1553"/>
    <w:rsid w:val="00EE4B4A"/>
    <w:rsid w:val="00EE4C30"/>
    <w:rsid w:val="00EF6219"/>
    <w:rsid w:val="00EF6878"/>
    <w:rsid w:val="00F06527"/>
    <w:rsid w:val="00F33056"/>
    <w:rsid w:val="00F35206"/>
    <w:rsid w:val="00F447B9"/>
    <w:rsid w:val="00F738C5"/>
    <w:rsid w:val="00FD0D42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4421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">
    <w:name w:val="Überschrift_2"/>
    <w:basedOn w:val="berschrift1"/>
    <w:rsid w:val="00DE59E3"/>
    <w:pPr>
      <w:ind w:left="180"/>
      <w:jc w:val="left"/>
    </w:pPr>
    <w:rPr>
      <w:b w:val="0"/>
      <w:sz w:val="20"/>
      <w:szCs w:val="20"/>
    </w:rPr>
  </w:style>
  <w:style w:type="paragraph" w:customStyle="1" w:styleId="berschrift1">
    <w:name w:val="Überschrift_1"/>
    <w:basedOn w:val="Standard"/>
    <w:link w:val="berschrift1ZchnZchn"/>
    <w:rsid w:val="00772789"/>
    <w:pPr>
      <w:spacing w:after="120"/>
      <w:jc w:val="center"/>
    </w:pPr>
    <w:rPr>
      <w:rFonts w:ascii="Arial" w:hAnsi="Arial"/>
      <w:b/>
      <w:sz w:val="32"/>
    </w:rPr>
  </w:style>
  <w:style w:type="character" w:customStyle="1" w:styleId="berschrift1ZchnZchn">
    <w:name w:val="Überschrift_1 Zchn Zchn"/>
    <w:link w:val="berschrift1"/>
    <w:rsid w:val="00772789"/>
    <w:rPr>
      <w:rFonts w:ascii="Arial" w:hAnsi="Arial"/>
      <w:b/>
      <w:sz w:val="32"/>
      <w:szCs w:val="24"/>
      <w:lang w:val="de-DE" w:eastAsia="de-DE" w:bidi="ar-SA"/>
    </w:rPr>
  </w:style>
  <w:style w:type="character" w:customStyle="1" w:styleId="GeWiBold">
    <w:name w:val="GeWi_Bold"/>
    <w:qFormat/>
    <w:rsid w:val="007D4DD5"/>
    <w:rPr>
      <w:b/>
    </w:rPr>
  </w:style>
  <w:style w:type="paragraph" w:styleId="Fuzeile">
    <w:name w:val="footer"/>
    <w:basedOn w:val="Standard"/>
    <w:rsid w:val="00035A86"/>
    <w:pPr>
      <w:tabs>
        <w:tab w:val="center" w:pos="4536"/>
        <w:tab w:val="right" w:pos="9072"/>
      </w:tabs>
    </w:pPr>
  </w:style>
  <w:style w:type="paragraph" w:customStyle="1" w:styleId="GeWiQuellenangabeBildunterschrift">
    <w:name w:val="GeWi_Quellenangabe/Bildunterschrift"/>
    <w:basedOn w:val="Standard"/>
    <w:rsid w:val="007D4DD5"/>
    <w:pPr>
      <w:tabs>
        <w:tab w:val="left" w:pos="397"/>
      </w:tabs>
      <w:ind w:left="170" w:right="170"/>
    </w:pPr>
    <w:rPr>
      <w:rFonts w:ascii="Arial" w:hAnsi="Arial"/>
      <w:i/>
      <w:sz w:val="16"/>
      <w:szCs w:val="16"/>
    </w:rPr>
  </w:style>
  <w:style w:type="paragraph" w:customStyle="1" w:styleId="GeWiZeitungstext1">
    <w:name w:val="GeWi_Zeitungstext_1"/>
    <w:basedOn w:val="Standard"/>
    <w:rsid w:val="007D4DD5"/>
    <w:pPr>
      <w:tabs>
        <w:tab w:val="left" w:pos="397"/>
      </w:tabs>
      <w:ind w:left="170" w:right="170"/>
      <w:jc w:val="both"/>
    </w:pPr>
    <w:rPr>
      <w:sz w:val="20"/>
    </w:rPr>
  </w:style>
  <w:style w:type="paragraph" w:customStyle="1" w:styleId="GeWiZeitungstext2">
    <w:name w:val="GeWi_Zeitungstext_2"/>
    <w:basedOn w:val="Standard"/>
    <w:rsid w:val="007D4DD5"/>
    <w:pPr>
      <w:tabs>
        <w:tab w:val="left" w:pos="397"/>
      </w:tabs>
      <w:ind w:left="170" w:right="170"/>
      <w:jc w:val="center"/>
    </w:pPr>
    <w:rPr>
      <w:b/>
      <w:sz w:val="26"/>
    </w:rPr>
  </w:style>
  <w:style w:type="paragraph" w:customStyle="1" w:styleId="GeWiGrundtextAufz">
    <w:name w:val="GeWi_Grundtext_Aufz"/>
    <w:basedOn w:val="Standard"/>
    <w:qFormat/>
    <w:rsid w:val="007D4DD5"/>
    <w:pPr>
      <w:numPr>
        <w:numId w:val="8"/>
      </w:numPr>
      <w:tabs>
        <w:tab w:val="left" w:pos="284"/>
      </w:tabs>
      <w:ind w:left="284" w:right="170" w:hanging="284"/>
    </w:pPr>
    <w:rPr>
      <w:rFonts w:ascii="Arial" w:hAnsi="Arial"/>
      <w:sz w:val="20"/>
    </w:rPr>
  </w:style>
  <w:style w:type="paragraph" w:customStyle="1" w:styleId="GeWiSchreiblinien">
    <w:name w:val="GeWi_Schreiblinien"/>
    <w:qFormat/>
    <w:rsid w:val="003F2CD3"/>
    <w:pPr>
      <w:tabs>
        <w:tab w:val="left" w:pos="284"/>
        <w:tab w:val="left" w:pos="9638"/>
      </w:tabs>
      <w:spacing w:line="397" w:lineRule="exact"/>
      <w:ind w:left="284"/>
      <w:contextualSpacing/>
    </w:pPr>
    <w:rPr>
      <w:rFonts w:ascii="Comic Sans MS" w:hAnsi="Comic Sans MS"/>
      <w:sz w:val="22"/>
      <w:szCs w:val="24"/>
      <w:u w:val="single" w:color="000000"/>
    </w:rPr>
  </w:style>
  <w:style w:type="table" w:customStyle="1" w:styleId="Tabelle">
    <w:name w:val="Tabelle"/>
    <w:basedOn w:val="NormaleTabelle"/>
    <w:rsid w:val="00090926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jc w:val="center"/>
    </w:tr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GeWiTabellentextKopfoE">
    <w:name w:val="GeWi_Tabellentext_Kopf_oE"/>
    <w:basedOn w:val="Standard"/>
    <w:rsid w:val="009B6257"/>
    <w:pPr>
      <w:tabs>
        <w:tab w:val="left" w:pos="397"/>
      </w:tabs>
    </w:pPr>
    <w:rPr>
      <w:rFonts w:ascii="Arial" w:hAnsi="Arial"/>
      <w:b/>
      <w:sz w:val="20"/>
    </w:rPr>
  </w:style>
  <w:style w:type="paragraph" w:customStyle="1" w:styleId="GeWiTabellentextFuoE">
    <w:name w:val="GeWi_Tabellentext_Fuß_oE"/>
    <w:basedOn w:val="Standard"/>
    <w:rsid w:val="007D4DD5"/>
    <w:pPr>
      <w:tabs>
        <w:tab w:val="left" w:pos="227"/>
      </w:tabs>
    </w:pPr>
    <w:rPr>
      <w:rFonts w:ascii="Arial" w:hAnsi="Arial"/>
      <w:sz w:val="20"/>
    </w:rPr>
  </w:style>
  <w:style w:type="paragraph" w:customStyle="1" w:styleId="GeWiTabellentextFuAfz">
    <w:name w:val="GeWi_Tabellentext_Fuß_Afz"/>
    <w:basedOn w:val="GeWiTabellentextFuoE"/>
    <w:rsid w:val="00013936"/>
    <w:pPr>
      <w:ind w:left="227" w:hanging="227"/>
    </w:pPr>
  </w:style>
  <w:style w:type="paragraph" w:customStyle="1" w:styleId="DbISBN">
    <w:name w:val="Db_ISBN"/>
    <w:basedOn w:val="Standard"/>
    <w:rsid w:val="003C7DF6"/>
    <w:pPr>
      <w:jc w:val="center"/>
    </w:pPr>
    <w:rPr>
      <w:rFonts w:ascii="Arial" w:hAnsi="Arial"/>
      <w:sz w:val="18"/>
    </w:rPr>
  </w:style>
  <w:style w:type="paragraph" w:customStyle="1" w:styleId="DbKopfzeile">
    <w:name w:val="Db_Kopfzeile"/>
    <w:rsid w:val="003C7DF6"/>
    <w:pPr>
      <w:spacing w:before="80"/>
    </w:pPr>
    <w:rPr>
      <w:rFonts w:ascii="Verdana" w:hAnsi="Verdana"/>
      <w:sz w:val="32"/>
      <w:szCs w:val="32"/>
    </w:rPr>
  </w:style>
  <w:style w:type="table" w:styleId="Tabellenraster">
    <w:name w:val="Table Grid"/>
    <w:aliases w:val="Tabelle neutral"/>
    <w:basedOn w:val="NormaleTabelle"/>
    <w:rsid w:val="00090926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</w:style>
  <w:style w:type="character" w:styleId="Hyperlink">
    <w:name w:val="Hyperlink"/>
    <w:rsid w:val="00E62838"/>
    <w:rPr>
      <w:color w:val="0000FF"/>
      <w:u w:val="single"/>
    </w:rPr>
  </w:style>
  <w:style w:type="paragraph" w:styleId="Textkrper">
    <w:name w:val="Body Text"/>
    <w:basedOn w:val="Standard"/>
    <w:link w:val="TextkrperZchn"/>
    <w:rsid w:val="007F7E8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xtkrperZchn">
    <w:name w:val="Textkörper Zchn"/>
    <w:link w:val="Textkrper"/>
    <w:rsid w:val="007F7E88"/>
    <w:rPr>
      <w:sz w:val="24"/>
    </w:rPr>
  </w:style>
  <w:style w:type="paragraph" w:customStyle="1" w:styleId="GeWiGrundtext1">
    <w:name w:val="GeWi_Grundtext_1"/>
    <w:qFormat/>
    <w:rsid w:val="007D4DD5"/>
    <w:rPr>
      <w:rFonts w:ascii="Arial" w:hAnsi="Arial"/>
      <w:szCs w:val="24"/>
    </w:rPr>
  </w:style>
  <w:style w:type="character" w:customStyle="1" w:styleId="GeWiSchreiblinien1">
    <w:name w:val="GeWi_Schreiblinien_1"/>
    <w:qFormat/>
    <w:rsid w:val="00EC0DC9"/>
    <w:rPr>
      <w:rFonts w:ascii="Comic Sans MS" w:hAnsi="Comic Sans MS"/>
      <w:sz w:val="22"/>
      <w:u w:val="single"/>
    </w:rPr>
  </w:style>
  <w:style w:type="paragraph" w:customStyle="1" w:styleId="GeWiGrundtext1Links05cm">
    <w:name w:val="GeWi_Grundtext_1 + Links:  05 cm"/>
    <w:basedOn w:val="GeWiGrundtext1"/>
    <w:rsid w:val="00EC0DC9"/>
    <w:pPr>
      <w:tabs>
        <w:tab w:val="left" w:pos="567"/>
      </w:tabs>
      <w:ind w:left="284"/>
    </w:pPr>
    <w:rPr>
      <w:szCs w:val="20"/>
    </w:rPr>
  </w:style>
  <w:style w:type="paragraph" w:styleId="Kopfzeile">
    <w:name w:val="header"/>
    <w:basedOn w:val="Standard"/>
    <w:link w:val="KopfzeileZchn"/>
    <w:rsid w:val="00E4115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E41157"/>
    <w:rPr>
      <w:sz w:val="24"/>
      <w:szCs w:val="24"/>
    </w:rPr>
  </w:style>
  <w:style w:type="character" w:styleId="Kommentarzeichen">
    <w:name w:val="annotation reference"/>
    <w:rsid w:val="00985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5B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5BA0"/>
  </w:style>
  <w:style w:type="paragraph" w:styleId="Kommentarthema">
    <w:name w:val="annotation subject"/>
    <w:basedOn w:val="Kommentartext"/>
    <w:next w:val="Kommentartext"/>
    <w:link w:val="KommentarthemaZchn"/>
    <w:rsid w:val="00985BA0"/>
    <w:rPr>
      <w:b/>
      <w:bCs/>
    </w:rPr>
  </w:style>
  <w:style w:type="character" w:customStyle="1" w:styleId="KommentarthemaZchn">
    <w:name w:val="Kommentarthema Zchn"/>
    <w:link w:val="Kommentarthema"/>
    <w:rsid w:val="00985BA0"/>
    <w:rPr>
      <w:b/>
      <w:bCs/>
    </w:rPr>
  </w:style>
  <w:style w:type="paragraph" w:styleId="Sprechblasentext">
    <w:name w:val="Balloon Text"/>
    <w:basedOn w:val="Standard"/>
    <w:link w:val="SprechblasentextZchn"/>
    <w:rsid w:val="00985B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5BA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9B5E9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9B5E9C"/>
    <w:rPr>
      <w:sz w:val="24"/>
      <w:szCs w:val="24"/>
    </w:rPr>
  </w:style>
  <w:style w:type="paragraph" w:customStyle="1" w:styleId="KeinAbsatzformat">
    <w:name w:val="[Kein Absatzformat]"/>
    <w:rsid w:val="000625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01Grundschrift02Ue2nachUe1Ue2">
    <w:name w:val="101_Grundschrift_02_Ue2_nach_Ue1+Ue2"/>
    <w:basedOn w:val="KeinAbsatzformat"/>
    <w:uiPriority w:val="99"/>
    <w:rsid w:val="000625CB"/>
    <w:pPr>
      <w:tabs>
        <w:tab w:val="left" w:pos="402"/>
        <w:tab w:val="left" w:pos="2304"/>
        <w:tab w:val="left" w:pos="2891"/>
        <w:tab w:val="left" w:pos="3175"/>
      </w:tabs>
      <w:spacing w:line="200" w:lineRule="atLeast"/>
    </w:pPr>
    <w:rPr>
      <w:rFonts w:ascii="bsFriedrichSans1-Semibold" w:hAnsi="bsFriedrichSans1-Semibold" w:cs="bsFriedrichSans1-Semibold"/>
      <w:color w:val="4581B4"/>
      <w:sz w:val="27"/>
      <w:szCs w:val="27"/>
    </w:rPr>
  </w:style>
  <w:style w:type="paragraph" w:customStyle="1" w:styleId="101Grundschrift04TxtV1">
    <w:name w:val="101_Grundschrift_04_Txt _V1"/>
    <w:basedOn w:val="Standard"/>
    <w:uiPriority w:val="99"/>
    <w:rsid w:val="000625CB"/>
    <w:pPr>
      <w:tabs>
        <w:tab w:val="left" w:pos="227"/>
        <w:tab w:val="left" w:pos="340"/>
      </w:tabs>
      <w:autoSpaceDE w:val="0"/>
      <w:autoSpaceDN w:val="0"/>
      <w:adjustRightInd w:val="0"/>
      <w:spacing w:before="146" w:line="292" w:lineRule="atLeast"/>
      <w:jc w:val="both"/>
      <w:textAlignment w:val="center"/>
    </w:pPr>
    <w:rPr>
      <w:rFonts w:ascii="bsFriedrichSans1-Regular" w:hAnsi="bsFriedrichSans1-Regular" w:cs="bsFriedrichSans1-Regular"/>
      <w:color w:val="000000"/>
      <w:sz w:val="21"/>
      <w:szCs w:val="21"/>
    </w:rPr>
  </w:style>
  <w:style w:type="paragraph" w:customStyle="1" w:styleId="101Grundschrift04TxtztoG">
    <w:name w:val="101_Grundschrift_04_Txt_zt_oG"/>
    <w:basedOn w:val="Standard"/>
    <w:uiPriority w:val="99"/>
    <w:rsid w:val="000625CB"/>
    <w:pPr>
      <w:tabs>
        <w:tab w:val="left" w:pos="227"/>
        <w:tab w:val="left" w:pos="340"/>
      </w:tabs>
      <w:autoSpaceDE w:val="0"/>
      <w:autoSpaceDN w:val="0"/>
      <w:adjustRightInd w:val="0"/>
      <w:spacing w:line="292" w:lineRule="atLeast"/>
      <w:jc w:val="center"/>
      <w:textAlignment w:val="center"/>
    </w:pPr>
    <w:rPr>
      <w:rFonts w:ascii="bsFriedrichSans1-Regular" w:hAnsi="bsFriedrichSans1-Regular" w:cs="bsFriedrichSans1-Regular"/>
      <w:color w:val="000000"/>
      <w:sz w:val="21"/>
      <w:szCs w:val="21"/>
    </w:rPr>
  </w:style>
  <w:style w:type="paragraph" w:customStyle="1" w:styleId="102Aufgabe07Zif">
    <w:name w:val="102_Aufgabe_07_Zif"/>
    <w:basedOn w:val="Standard"/>
    <w:uiPriority w:val="99"/>
    <w:rsid w:val="000625CB"/>
    <w:pPr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113" w:line="292" w:lineRule="atLeast"/>
      <w:ind w:left="283" w:right="113" w:hanging="283"/>
      <w:textAlignment w:val="center"/>
    </w:pPr>
    <w:rPr>
      <w:rFonts w:ascii="bsFriedrichSans1-Regular" w:hAnsi="bsFriedrichSans1-Regular" w:cs="bsFriedrichSans1-Regular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BE58-98AC-4C61-86F1-3E9C2EBB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ox - Wirtschaft und Kommunikation 7/M7</vt:lpstr>
    </vt:vector>
  </TitlesOfParts>
  <Manager/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ox - Wirtschaft und Kommunikation 7/M7</dc:title>
  <dc:subject/>
  <dc:creator/>
  <cp:keywords/>
  <cp:lastModifiedBy/>
  <cp:revision>1</cp:revision>
  <dcterms:created xsi:type="dcterms:W3CDTF">2021-01-23T19:41:00Z</dcterms:created>
  <dcterms:modified xsi:type="dcterms:W3CDTF">2021-01-23T19:41:00Z</dcterms:modified>
</cp:coreProperties>
</file>